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506465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1939C226" w14:textId="77777777" w:rsidR="0033646E" w:rsidRDefault="0033646E" w:rsidP="0033646E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57D9E8CC" w:rsidR="00506465" w:rsidRPr="00081414" w:rsidRDefault="0033646E" w:rsidP="0033646E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506465" w:rsidRPr="008F2E33" w:rsidRDefault="00506465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02050C69" w:rsidR="00506465" w:rsidRPr="00D108A9" w:rsidRDefault="00506465" w:rsidP="004642E4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Magnesium/Sauerstof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506465" w:rsidRPr="00A304DA" w:rsidRDefault="00506465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6C41EC31" w:rsidR="00506465" w:rsidRDefault="00015CB7" w:rsidP="003E22A5">
            <w:pPr>
              <w:spacing w:after="0" w:line="240" w:lineRule="auto"/>
              <w:jc w:val="center"/>
            </w:pPr>
            <w:hyperlink r:id="rId8" w:history="1">
              <w:r w:rsidR="00506465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658" r:id="rId10"/>
                </w:object>
              </w:r>
            </w:hyperlink>
          </w:p>
          <w:p w14:paraId="6311C00A" w14:textId="6BB1D019" w:rsidR="00506465" w:rsidRPr="00A304DA" w:rsidRDefault="00506465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506465" w:rsidRDefault="00506465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789BA1EC" w:rsidR="00506465" w:rsidRPr="00091644" w:rsidRDefault="00015CB7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506465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9a</w:t>
              </w:r>
            </w:hyperlink>
          </w:p>
        </w:tc>
      </w:tr>
      <w:tr w:rsidR="00506465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506465" w:rsidRPr="00081414" w:rsidRDefault="00506465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500C936C" w:rsidR="00506465" w:rsidRPr="00D3521F" w:rsidRDefault="00506465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Salzwasser-Batteri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506465" w:rsidRPr="00606025" w:rsidRDefault="00506465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506465" w:rsidRPr="006B06E4" w:rsidRDefault="00506465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Name:_________________________</w:t>
      </w:r>
    </w:p>
    <w:p w14:paraId="3D202159" w14:textId="77777777" w:rsidR="00FE5B8E" w:rsidRPr="007F01C0" w:rsidRDefault="00FE5B8E" w:rsidP="00FE5B8E"/>
    <w:p w14:paraId="31200F1D" w14:textId="77777777" w:rsidR="00D563F3" w:rsidRDefault="00D563F3" w:rsidP="00D563F3">
      <w:pPr>
        <w:pStyle w:val="Listenabsatz"/>
      </w:pPr>
    </w:p>
    <w:p w14:paraId="69F9FD15" w14:textId="77777777" w:rsidR="00D563F3" w:rsidRDefault="00D563F3" w:rsidP="00D563F3">
      <w:pPr>
        <w:pStyle w:val="Listenabsatz"/>
      </w:pPr>
    </w:p>
    <w:p w14:paraId="031FEB72" w14:textId="366EFD26" w:rsidR="00F33B6A" w:rsidRDefault="00D563F3" w:rsidP="00D563F3">
      <w:pPr>
        <w:pStyle w:val="Listenabsatz"/>
        <w:numPr>
          <w:ilvl w:val="0"/>
          <w:numId w:val="6"/>
        </w:numPr>
      </w:pPr>
      <w:r>
        <w:t>Welcher Stoff bildet den Minuspol?</w:t>
      </w:r>
    </w:p>
    <w:p w14:paraId="5AF27192" w14:textId="21FBD4EB" w:rsidR="00D563F3" w:rsidRDefault="00D563F3" w:rsidP="00D563F3">
      <w:pPr>
        <w:pStyle w:val="Listenabsatz"/>
      </w:pPr>
    </w:p>
    <w:p w14:paraId="5523FDE8" w14:textId="0A1125F6" w:rsidR="00D563F3" w:rsidRDefault="00D563F3" w:rsidP="00D563F3">
      <w:pPr>
        <w:pStyle w:val="Listenabsatz"/>
      </w:pPr>
    </w:p>
    <w:p w14:paraId="4EE9F9C0" w14:textId="77777777" w:rsidR="00D563F3" w:rsidRDefault="00D563F3" w:rsidP="00D563F3">
      <w:pPr>
        <w:pStyle w:val="Listenabsatz"/>
      </w:pPr>
    </w:p>
    <w:p w14:paraId="3C916E47" w14:textId="32406698" w:rsidR="00D563F3" w:rsidRDefault="00D563F3" w:rsidP="00D563F3">
      <w:pPr>
        <w:pStyle w:val="Listenabsatz"/>
      </w:pPr>
    </w:p>
    <w:p w14:paraId="6BACB606" w14:textId="52D00C57" w:rsidR="00D563F3" w:rsidRDefault="00D563F3" w:rsidP="00D563F3">
      <w:pPr>
        <w:pStyle w:val="Listenabsatz"/>
        <w:numPr>
          <w:ilvl w:val="0"/>
          <w:numId w:val="6"/>
        </w:numPr>
      </w:pPr>
      <w:r>
        <w:t>Am Pluspol ist ein Graphitelektrode. Sie dient allerdings nur dazu, den Luftsauerstoff aufzunehmen und die Elektronen zu leiten. Wie lautet hier die Re</w:t>
      </w:r>
      <w:r w:rsidR="00015CB7">
        <w:t>a</w:t>
      </w:r>
      <w:r>
        <w:t>ktionsgleichung?</w:t>
      </w:r>
    </w:p>
    <w:p w14:paraId="42456403" w14:textId="011F1B1D" w:rsidR="00D563F3" w:rsidRDefault="00D563F3" w:rsidP="00F33B6A"/>
    <w:p w14:paraId="215FCB47" w14:textId="77777777" w:rsidR="00D563F3" w:rsidRDefault="00D563F3" w:rsidP="00F33B6A"/>
    <w:p w14:paraId="490C8B94" w14:textId="77777777" w:rsidR="00D563F3" w:rsidRDefault="00D563F3" w:rsidP="00F33B6A"/>
    <w:p w14:paraId="39115515" w14:textId="7B6FAEEB" w:rsidR="00F33B6A" w:rsidRDefault="00D563F3" w:rsidP="009739B6">
      <w:pPr>
        <w:pStyle w:val="Listenabsatz"/>
        <w:numPr>
          <w:ilvl w:val="0"/>
          <w:numId w:val="6"/>
        </w:numPr>
      </w:pPr>
      <w:r>
        <w:t>Warum wird hier Salzwasser und kein Leitungswasser benutzt?</w:t>
      </w:r>
    </w:p>
    <w:p w14:paraId="30EFD29D" w14:textId="719FF034" w:rsidR="009739B6" w:rsidRDefault="009739B6" w:rsidP="009739B6"/>
    <w:p w14:paraId="1FCEE91D" w14:textId="5FD1B881" w:rsidR="009739B6" w:rsidRDefault="009739B6" w:rsidP="009739B6"/>
    <w:p w14:paraId="0BA004D5" w14:textId="14E61C4C" w:rsidR="009739B6" w:rsidRDefault="009739B6" w:rsidP="009739B6"/>
    <w:p w14:paraId="5AD85CEF" w14:textId="3972280C" w:rsidR="009739B6" w:rsidRDefault="009739B6" w:rsidP="009739B6"/>
    <w:p w14:paraId="6B772B6C" w14:textId="55C9D0FC" w:rsidR="009739B6" w:rsidRDefault="009739B6" w:rsidP="009739B6"/>
    <w:p w14:paraId="3A632C0A" w14:textId="099D42F8" w:rsidR="009739B6" w:rsidRDefault="009739B6" w:rsidP="009739B6"/>
    <w:p w14:paraId="711ED492" w14:textId="46CDD2E2" w:rsidR="009739B6" w:rsidRDefault="009739B6" w:rsidP="009739B6"/>
    <w:p w14:paraId="61200D07" w14:textId="77777777" w:rsidR="009739B6" w:rsidRPr="00F33B6A" w:rsidRDefault="009739B6" w:rsidP="009739B6"/>
    <w:sectPr w:rsidR="009739B6" w:rsidRPr="00F33B6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3BEC" w14:textId="77777777" w:rsidR="00C34D56" w:rsidRDefault="00C34D56" w:rsidP="00C34D56">
      <w:pPr>
        <w:spacing w:after="0" w:line="240" w:lineRule="auto"/>
      </w:pPr>
      <w:r>
        <w:separator/>
      </w:r>
    </w:p>
  </w:endnote>
  <w:endnote w:type="continuationSeparator" w:id="0">
    <w:p w14:paraId="7708D223" w14:textId="77777777" w:rsidR="00C34D56" w:rsidRDefault="00C34D56" w:rsidP="00C3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D640" w14:textId="77777777" w:rsidR="00C34D56" w:rsidRDefault="00C34D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E68F" w14:textId="49B82293" w:rsidR="00C34D56" w:rsidRDefault="00C34D56" w:rsidP="00C34D56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EF09" w14:textId="77777777" w:rsidR="00C34D56" w:rsidRDefault="00C34D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5478" w14:textId="77777777" w:rsidR="00C34D56" w:rsidRDefault="00C34D56" w:rsidP="00C34D56">
      <w:pPr>
        <w:spacing w:after="0" w:line="240" w:lineRule="auto"/>
      </w:pPr>
      <w:r>
        <w:separator/>
      </w:r>
    </w:p>
  </w:footnote>
  <w:footnote w:type="continuationSeparator" w:id="0">
    <w:p w14:paraId="4E6E3EE1" w14:textId="77777777" w:rsidR="00C34D56" w:rsidRDefault="00C34D56" w:rsidP="00C3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2ECA" w14:textId="77777777" w:rsidR="00C34D56" w:rsidRDefault="00C34D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8DBC" w14:textId="77777777" w:rsidR="00C34D56" w:rsidRDefault="00C34D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FDC6" w14:textId="77777777" w:rsidR="00C34D56" w:rsidRDefault="00C34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1D0D"/>
    <w:multiLevelType w:val="hybridMultilevel"/>
    <w:tmpl w:val="EF123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00028"/>
    <w:rsid w:val="00015CB7"/>
    <w:rsid w:val="0002067E"/>
    <w:rsid w:val="00035848"/>
    <w:rsid w:val="000821F1"/>
    <w:rsid w:val="00116BA1"/>
    <w:rsid w:val="0015700B"/>
    <w:rsid w:val="001D5D5B"/>
    <w:rsid w:val="002B6260"/>
    <w:rsid w:val="002F24D0"/>
    <w:rsid w:val="0033646E"/>
    <w:rsid w:val="00377A2E"/>
    <w:rsid w:val="003F14A7"/>
    <w:rsid w:val="0040657D"/>
    <w:rsid w:val="00415650"/>
    <w:rsid w:val="004642E4"/>
    <w:rsid w:val="004B3644"/>
    <w:rsid w:val="004E39A7"/>
    <w:rsid w:val="005043CA"/>
    <w:rsid w:val="00506465"/>
    <w:rsid w:val="005936ED"/>
    <w:rsid w:val="00612189"/>
    <w:rsid w:val="006158A8"/>
    <w:rsid w:val="006931C2"/>
    <w:rsid w:val="00756267"/>
    <w:rsid w:val="00757640"/>
    <w:rsid w:val="00773FA3"/>
    <w:rsid w:val="007C6648"/>
    <w:rsid w:val="007F01C0"/>
    <w:rsid w:val="0088544D"/>
    <w:rsid w:val="008F2E33"/>
    <w:rsid w:val="008F406F"/>
    <w:rsid w:val="009739B6"/>
    <w:rsid w:val="009764EC"/>
    <w:rsid w:val="009D453E"/>
    <w:rsid w:val="00A304DA"/>
    <w:rsid w:val="00A850D6"/>
    <w:rsid w:val="00B43628"/>
    <w:rsid w:val="00C15FE7"/>
    <w:rsid w:val="00C34D56"/>
    <w:rsid w:val="00C458D2"/>
    <w:rsid w:val="00D3521F"/>
    <w:rsid w:val="00D563F3"/>
    <w:rsid w:val="00DC19F2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3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D56"/>
  </w:style>
  <w:style w:type="paragraph" w:styleId="Fuzeile">
    <w:name w:val="footer"/>
    <w:basedOn w:val="Standard"/>
    <w:link w:val="FuzeileZchn"/>
    <w:uiPriority w:val="99"/>
    <w:unhideWhenUsed/>
    <w:rsid w:val="00C3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zAVBszCFaf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zAVBszCFa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6</cp:revision>
  <dcterms:created xsi:type="dcterms:W3CDTF">2020-07-30T06:40:00Z</dcterms:created>
  <dcterms:modified xsi:type="dcterms:W3CDTF">2020-08-16T16:45:00Z</dcterms:modified>
</cp:coreProperties>
</file>